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ПОЗИЦИЯ О ПРИВЛЕЧЕНИИ К ОТВЕТСТВЕННОСТИ НЕНАДЛЕЖАЩЕГО СУБЪЕКТ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включение в типовой договор условия, ущемляющего права потребителя, и непредоставление полной информации о продавц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риглашена для составления протокола по части 2 статьи 14.8 КоАП Р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направлено на общий адрес электронной почты без подтверждения полномочий лица, его получившег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 протокола содержит ссылки на документы, отсутствующие в материалах, и не раскрывает, какие действия совершены именно юридическим лицо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включение в типовой договор условия, ущемляющего права потребителя, и непредоставление полной информации о продавце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8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еспечить участие законного представителя 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подписания протокола ознакомиться со всеми доказательствами и заявить письменные замеч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едостаток договора и фактическое ущемление прав конкретного потребите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ция о привлечении к ответственности ненадлежащего субъект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